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5FA" w:rsidRPr="00FC55FA" w:rsidRDefault="007E0C6B" w:rsidP="00FC55FA">
      <w:pPr>
        <w:autoSpaceDE w:val="0"/>
        <w:autoSpaceDN w:val="0"/>
        <w:adjustRightInd w:val="0"/>
        <w:spacing w:line="440" w:lineRule="exact"/>
        <w:jc w:val="center"/>
        <w:rPr>
          <w:rFonts w:ascii="宋体" w:cs="宋体"/>
          <w:b/>
          <w:bCs/>
          <w:color w:val="000000"/>
          <w:kern w:val="0"/>
          <w:sz w:val="32"/>
          <w:szCs w:val="32"/>
          <w:lang w:val="zh-CN"/>
        </w:rPr>
      </w:pPr>
      <w:r>
        <w:rPr>
          <w:rFonts w:ascii="宋体" w:cs="宋体" w:hint="eastAsia"/>
          <w:b/>
          <w:bCs/>
          <w:color w:val="000000"/>
          <w:kern w:val="0"/>
          <w:sz w:val="32"/>
          <w:szCs w:val="32"/>
          <w:lang w:val="zh-CN"/>
        </w:rPr>
        <w:t>2019</w:t>
      </w:r>
      <w:r w:rsidR="00FC55FA" w:rsidRPr="00FC55FA">
        <w:rPr>
          <w:rFonts w:ascii="宋体" w:cs="宋体" w:hint="eastAsia"/>
          <w:b/>
          <w:bCs/>
          <w:color w:val="000000"/>
          <w:kern w:val="0"/>
          <w:sz w:val="32"/>
          <w:szCs w:val="32"/>
          <w:lang w:val="zh-CN"/>
        </w:rPr>
        <w:t>第</w:t>
      </w:r>
      <w:r>
        <w:rPr>
          <w:rFonts w:ascii="宋体" w:cs="宋体" w:hint="eastAsia"/>
          <w:b/>
          <w:bCs/>
          <w:color w:val="000000"/>
          <w:kern w:val="0"/>
          <w:sz w:val="32"/>
          <w:szCs w:val="32"/>
          <w:lang w:val="zh-CN"/>
        </w:rPr>
        <w:t>八</w:t>
      </w:r>
      <w:r w:rsidR="00FC55FA" w:rsidRPr="00FC55FA">
        <w:rPr>
          <w:rFonts w:ascii="宋体" w:cs="宋体" w:hint="eastAsia"/>
          <w:b/>
          <w:bCs/>
          <w:color w:val="000000"/>
          <w:kern w:val="0"/>
          <w:sz w:val="32"/>
          <w:szCs w:val="32"/>
          <w:lang w:val="zh-CN"/>
        </w:rPr>
        <w:t>届</w:t>
      </w:r>
      <w:r w:rsidR="00FC55FA" w:rsidRPr="00FC55FA">
        <w:rPr>
          <w:rFonts w:ascii="宋体" w:cs="宋体"/>
          <w:b/>
          <w:bCs/>
          <w:color w:val="000000"/>
          <w:kern w:val="0"/>
          <w:sz w:val="32"/>
          <w:szCs w:val="32"/>
          <w:lang w:val="zh-CN"/>
        </w:rPr>
        <w:t>“</w:t>
      </w:r>
      <w:r w:rsidR="00FC55FA" w:rsidRPr="00FC55FA">
        <w:rPr>
          <w:rFonts w:ascii="宋体" w:cs="宋体" w:hint="eastAsia"/>
          <w:b/>
          <w:bCs/>
          <w:color w:val="000000"/>
          <w:kern w:val="0"/>
          <w:sz w:val="32"/>
          <w:szCs w:val="32"/>
          <w:lang w:val="zh-CN"/>
        </w:rPr>
        <w:t>中国国际消费电子</w:t>
      </w:r>
      <w:r w:rsidR="00FC55FA" w:rsidRPr="00FC55FA">
        <w:rPr>
          <w:rFonts w:ascii="宋体" w:cs="宋体"/>
          <w:b/>
          <w:bCs/>
          <w:color w:val="000000"/>
          <w:kern w:val="0"/>
          <w:sz w:val="32"/>
          <w:szCs w:val="32"/>
          <w:lang w:val="zh-CN"/>
        </w:rPr>
        <w:t>Leader</w:t>
      </w:r>
      <w:r w:rsidR="00FC55FA" w:rsidRPr="00FC55FA">
        <w:rPr>
          <w:rFonts w:ascii="宋体" w:cs="宋体" w:hint="eastAsia"/>
          <w:b/>
          <w:bCs/>
          <w:color w:val="000000"/>
          <w:kern w:val="0"/>
          <w:sz w:val="32"/>
          <w:szCs w:val="32"/>
          <w:lang w:val="zh-CN"/>
        </w:rPr>
        <w:t>创新奖</w:t>
      </w:r>
      <w:r w:rsidR="00FC55FA" w:rsidRPr="00FC55FA">
        <w:rPr>
          <w:rFonts w:ascii="宋体" w:cs="宋体"/>
          <w:b/>
          <w:bCs/>
          <w:color w:val="000000"/>
          <w:kern w:val="0"/>
          <w:sz w:val="32"/>
          <w:szCs w:val="32"/>
          <w:lang w:val="zh-CN"/>
        </w:rPr>
        <w:t>”</w:t>
      </w:r>
      <w:r w:rsidR="00FC55FA" w:rsidRPr="00FC55FA">
        <w:rPr>
          <w:rFonts w:ascii="宋体" w:cs="宋体" w:hint="eastAsia"/>
          <w:b/>
          <w:bCs/>
          <w:color w:val="000000"/>
          <w:kern w:val="0"/>
          <w:sz w:val="32"/>
          <w:szCs w:val="32"/>
          <w:lang w:val="zh-CN"/>
        </w:rPr>
        <w:t>评选申报表</w:t>
      </w:r>
    </w:p>
    <w:p w:rsidR="001876DC" w:rsidRDefault="001876DC" w:rsidP="00FC55FA">
      <w:pPr>
        <w:autoSpaceDE w:val="0"/>
        <w:autoSpaceDN w:val="0"/>
        <w:adjustRightInd w:val="0"/>
        <w:rPr>
          <w:rFonts w:ascii="宋体" w:cs="宋体"/>
          <w:color w:val="000000"/>
          <w:kern w:val="0"/>
          <w:szCs w:val="21"/>
          <w:lang w:val="zh-CN"/>
        </w:rPr>
      </w:pPr>
    </w:p>
    <w:p w:rsidR="00FC55FA" w:rsidRDefault="00FC55FA" w:rsidP="00FC55FA">
      <w:pPr>
        <w:autoSpaceDE w:val="0"/>
        <w:autoSpaceDN w:val="0"/>
        <w:adjustRightInd w:val="0"/>
        <w:rPr>
          <w:rFonts w:ascii="宋体" w:cs="宋体"/>
          <w:color w:val="000000"/>
          <w:kern w:val="0"/>
          <w:szCs w:val="21"/>
          <w:lang w:val="zh-CN"/>
        </w:rPr>
      </w:pPr>
      <w:r>
        <w:rPr>
          <w:rFonts w:ascii="宋体" w:cs="宋体" w:hint="eastAsia"/>
          <w:color w:val="000000"/>
          <w:kern w:val="0"/>
          <w:szCs w:val="21"/>
          <w:lang w:val="zh-CN"/>
        </w:rPr>
        <w:t>申报单位（签章）</w:t>
      </w:r>
    </w:p>
    <w:tbl>
      <w:tblPr>
        <w:tblW w:w="9436" w:type="dxa"/>
        <w:jc w:val="center"/>
        <w:tblLayout w:type="fixed"/>
        <w:tblLook w:val="0000"/>
      </w:tblPr>
      <w:tblGrid>
        <w:gridCol w:w="1980"/>
        <w:gridCol w:w="712"/>
        <w:gridCol w:w="2348"/>
        <w:gridCol w:w="1621"/>
        <w:gridCol w:w="849"/>
        <w:gridCol w:w="1926"/>
      </w:tblGrid>
      <w:tr w:rsidR="00FC55FA" w:rsidTr="001876DC">
        <w:trPr>
          <w:trHeight w:val="424"/>
          <w:jc w:val="center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C55FA" w:rsidRDefault="00FC55FA" w:rsidP="001876DC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  <w:lang w:val="zh-CN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单位名称（中文）</w:t>
            </w:r>
          </w:p>
        </w:tc>
        <w:tc>
          <w:tcPr>
            <w:tcW w:w="745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C55FA" w:rsidRDefault="00FC55FA" w:rsidP="00373792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 w:val="22"/>
                <w:szCs w:val="22"/>
                <w:lang w:val="zh-CN"/>
              </w:rPr>
            </w:pPr>
          </w:p>
        </w:tc>
      </w:tr>
      <w:tr w:rsidR="00FC55FA" w:rsidTr="001876DC">
        <w:trPr>
          <w:trHeight w:val="462"/>
          <w:jc w:val="center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C55FA" w:rsidRDefault="00FC55FA" w:rsidP="001876DC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  <w:lang w:val="zh-CN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单位名称（英文）</w:t>
            </w:r>
          </w:p>
        </w:tc>
        <w:tc>
          <w:tcPr>
            <w:tcW w:w="745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C55FA" w:rsidRDefault="00FC55FA" w:rsidP="00373792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 w:val="22"/>
                <w:szCs w:val="22"/>
                <w:lang w:val="zh-CN"/>
              </w:rPr>
            </w:pPr>
          </w:p>
        </w:tc>
      </w:tr>
      <w:tr w:rsidR="00FC55FA" w:rsidTr="001876DC">
        <w:trPr>
          <w:trHeight w:val="456"/>
          <w:jc w:val="center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C55FA" w:rsidRDefault="00FC55FA" w:rsidP="001876DC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  <w:lang w:val="zh-CN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联系人</w:t>
            </w:r>
          </w:p>
        </w:tc>
        <w:tc>
          <w:tcPr>
            <w:tcW w:w="46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C55FA" w:rsidRDefault="00FC55FA" w:rsidP="00373792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C55FA" w:rsidRDefault="00FC55FA" w:rsidP="001876DC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  <w:lang w:val="zh-CN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电话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C55FA" w:rsidRDefault="00FC55FA" w:rsidP="00373792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 w:val="22"/>
                <w:szCs w:val="22"/>
                <w:lang w:val="zh-CN"/>
              </w:rPr>
            </w:pPr>
          </w:p>
        </w:tc>
      </w:tr>
      <w:tr w:rsidR="00FC55FA" w:rsidTr="001876DC">
        <w:trPr>
          <w:trHeight w:val="448"/>
          <w:jc w:val="center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C55FA" w:rsidRDefault="00FC55FA" w:rsidP="001876DC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  <w:lang w:val="zh-CN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电子邮箱</w:t>
            </w:r>
          </w:p>
        </w:tc>
        <w:tc>
          <w:tcPr>
            <w:tcW w:w="46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C55FA" w:rsidRDefault="00FC55FA" w:rsidP="00373792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C55FA" w:rsidRDefault="00FC55FA" w:rsidP="001876DC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  <w:lang w:val="zh-CN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传真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C55FA" w:rsidRDefault="00FC55FA" w:rsidP="00373792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 w:val="22"/>
                <w:szCs w:val="22"/>
                <w:lang w:val="zh-CN"/>
              </w:rPr>
            </w:pPr>
          </w:p>
        </w:tc>
      </w:tr>
      <w:tr w:rsidR="001876DC" w:rsidTr="00C94B17">
        <w:trPr>
          <w:trHeight w:val="573"/>
          <w:jc w:val="center"/>
        </w:trPr>
        <w:tc>
          <w:tcPr>
            <w:tcW w:w="943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1876DC" w:rsidRDefault="001876DC" w:rsidP="001876DC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  <w:lang w:val="zh-CN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Cs w:val="21"/>
                <w:lang w:val="zh-CN"/>
              </w:rPr>
              <w:t>申报产品基本资料</w:t>
            </w:r>
          </w:p>
        </w:tc>
      </w:tr>
      <w:tr w:rsidR="001876DC" w:rsidTr="001876DC">
        <w:trPr>
          <w:trHeight w:val="484"/>
          <w:jc w:val="center"/>
        </w:trPr>
        <w:tc>
          <w:tcPr>
            <w:tcW w:w="2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876DC" w:rsidRDefault="001876DC" w:rsidP="00373792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 w:val="22"/>
                <w:szCs w:val="22"/>
                <w:lang w:val="zh-CN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  <w:lang w:val="zh-CN"/>
              </w:rPr>
              <w:t>商标</w:t>
            </w:r>
            <w:r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：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876DC" w:rsidRDefault="001876DC" w:rsidP="001876DC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 w:val="22"/>
                <w:szCs w:val="22"/>
                <w:lang w:val="zh-CN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产品（系列）名称</w:t>
            </w: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  <w:lang w:val="zh-CN"/>
              </w:rPr>
              <w:t>：</w:t>
            </w:r>
          </w:p>
        </w:tc>
        <w:tc>
          <w:tcPr>
            <w:tcW w:w="2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876DC" w:rsidRDefault="001876DC" w:rsidP="001876DC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 w:val="22"/>
                <w:szCs w:val="22"/>
                <w:lang w:val="zh-CN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  <w:lang w:val="zh-CN"/>
              </w:rPr>
              <w:t>型号：</w:t>
            </w:r>
          </w:p>
        </w:tc>
      </w:tr>
      <w:tr w:rsidR="001876DC" w:rsidTr="001876DC">
        <w:trPr>
          <w:trHeight w:val="429"/>
          <w:jc w:val="center"/>
        </w:trPr>
        <w:tc>
          <w:tcPr>
            <w:tcW w:w="50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876DC" w:rsidRDefault="001876DC" w:rsidP="001876DC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 w:val="22"/>
                <w:szCs w:val="22"/>
                <w:lang w:val="zh-CN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产品净尺寸：长      mm，宽      mm，高      mm</w:t>
            </w:r>
          </w:p>
        </w:tc>
        <w:tc>
          <w:tcPr>
            <w:tcW w:w="439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876DC" w:rsidRDefault="001876DC" w:rsidP="001876DC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 w:val="22"/>
                <w:szCs w:val="22"/>
                <w:lang w:val="zh-CN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  <w:lang w:val="zh-CN"/>
              </w:rPr>
              <w:t>产品净重：            kg</w:t>
            </w:r>
          </w:p>
        </w:tc>
      </w:tr>
      <w:tr w:rsidR="001876DC" w:rsidTr="0038632F">
        <w:trPr>
          <w:trHeight w:val="2566"/>
          <w:jc w:val="center"/>
        </w:trPr>
        <w:tc>
          <w:tcPr>
            <w:tcW w:w="943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876DC" w:rsidRPr="001876DC" w:rsidRDefault="001876DC" w:rsidP="00373792">
            <w:pPr>
              <w:autoSpaceDE w:val="0"/>
              <w:autoSpaceDN w:val="0"/>
              <w:adjustRightInd w:val="0"/>
              <w:rPr>
                <w:rFonts w:ascii="宋体" w:cs="宋体"/>
                <w:b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产品简介</w:t>
            </w:r>
            <w:r w:rsidRPr="001876DC">
              <w:rPr>
                <w:rFonts w:ascii="宋体" w:cs="宋体" w:hint="eastAsia"/>
                <w:b/>
                <w:color w:val="000000"/>
                <w:kern w:val="0"/>
                <w:szCs w:val="21"/>
                <w:lang w:val="zh-CN"/>
              </w:rPr>
              <w:t>（本栏内容</w:t>
            </w:r>
            <w:r>
              <w:rPr>
                <w:rFonts w:ascii="宋体" w:cs="宋体" w:hint="eastAsia"/>
                <w:b/>
                <w:color w:val="000000"/>
                <w:kern w:val="0"/>
                <w:szCs w:val="21"/>
                <w:lang w:val="zh-CN"/>
              </w:rPr>
              <w:t>将</w:t>
            </w:r>
            <w:r w:rsidRPr="001876DC">
              <w:rPr>
                <w:rFonts w:ascii="宋体" w:cs="宋体" w:hint="eastAsia"/>
                <w:b/>
                <w:color w:val="000000"/>
                <w:kern w:val="0"/>
                <w:szCs w:val="21"/>
                <w:lang w:val="zh-CN"/>
              </w:rPr>
              <w:t>用于入围产品陈列的</w:t>
            </w:r>
            <w:r>
              <w:rPr>
                <w:rFonts w:ascii="宋体" w:cs="宋体" w:hint="eastAsia"/>
                <w:b/>
                <w:color w:val="000000"/>
                <w:kern w:val="0"/>
                <w:szCs w:val="21"/>
                <w:lang w:val="zh-CN"/>
              </w:rPr>
              <w:t>说明牌</w:t>
            </w:r>
            <w:r w:rsidRPr="001876DC">
              <w:rPr>
                <w:rFonts w:ascii="宋体" w:cs="宋体" w:hint="eastAsia"/>
                <w:b/>
                <w:color w:val="000000"/>
                <w:kern w:val="0"/>
                <w:szCs w:val="21"/>
                <w:lang w:val="zh-CN"/>
              </w:rPr>
              <w:t>，字数在200字以内，请务必保证正确，且能体现出产品的核心创新点及领先优势。）</w:t>
            </w:r>
          </w:p>
          <w:p w:rsidR="0038632F" w:rsidRDefault="0038632F" w:rsidP="00373792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Cs w:val="21"/>
                <w:lang w:val="zh-CN"/>
              </w:rPr>
            </w:pPr>
          </w:p>
          <w:p w:rsidR="0038632F" w:rsidRDefault="0038632F" w:rsidP="00373792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Cs w:val="21"/>
                <w:lang w:val="zh-CN"/>
              </w:rPr>
            </w:pPr>
          </w:p>
          <w:p w:rsidR="0038632F" w:rsidRDefault="0038632F" w:rsidP="00373792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Cs w:val="21"/>
                <w:lang w:val="zh-CN"/>
              </w:rPr>
            </w:pPr>
          </w:p>
          <w:p w:rsidR="0038632F" w:rsidRDefault="0038632F" w:rsidP="00373792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Cs w:val="21"/>
                <w:lang w:val="zh-CN"/>
              </w:rPr>
            </w:pPr>
          </w:p>
          <w:p w:rsidR="0038632F" w:rsidRDefault="0038632F" w:rsidP="00373792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Cs w:val="21"/>
                <w:lang w:val="zh-CN"/>
              </w:rPr>
            </w:pPr>
          </w:p>
          <w:p w:rsidR="001876DC" w:rsidRDefault="001876DC" w:rsidP="00373792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 w:val="22"/>
                <w:szCs w:val="22"/>
                <w:lang w:val="zh-CN"/>
              </w:rPr>
            </w:pPr>
          </w:p>
        </w:tc>
      </w:tr>
      <w:tr w:rsidR="00FC55FA" w:rsidTr="001876DC">
        <w:trPr>
          <w:trHeight w:val="1851"/>
          <w:jc w:val="center"/>
        </w:trPr>
        <w:tc>
          <w:tcPr>
            <w:tcW w:w="943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876DC" w:rsidRDefault="001876DC" w:rsidP="001876DC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产品技术/功能创新描述</w:t>
            </w:r>
            <w:r w:rsidR="0038632F"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（以创新性颠覆以往产品技术、设计等方面描述该申报产品的突出特点）</w:t>
            </w:r>
          </w:p>
          <w:p w:rsidR="00FC55FA" w:rsidRDefault="00FC55FA" w:rsidP="00373792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Cs w:val="21"/>
                <w:lang w:val="zh-CN"/>
              </w:rPr>
            </w:pPr>
          </w:p>
          <w:p w:rsidR="0038632F" w:rsidRDefault="0038632F" w:rsidP="00373792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Cs w:val="21"/>
                <w:lang w:val="zh-CN"/>
              </w:rPr>
            </w:pPr>
          </w:p>
          <w:p w:rsidR="0038632F" w:rsidRDefault="0038632F" w:rsidP="00373792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Cs w:val="21"/>
                <w:lang w:val="zh-CN"/>
              </w:rPr>
            </w:pPr>
          </w:p>
          <w:p w:rsidR="00FC55FA" w:rsidRDefault="00FC55FA" w:rsidP="00373792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Cs w:val="21"/>
                <w:lang w:val="zh-CN"/>
              </w:rPr>
            </w:pPr>
          </w:p>
          <w:p w:rsidR="00FC55FA" w:rsidRDefault="00FC55FA" w:rsidP="00373792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Cs w:val="21"/>
                <w:lang w:val="zh-CN"/>
              </w:rPr>
            </w:pPr>
          </w:p>
          <w:p w:rsidR="00FC55FA" w:rsidRDefault="00FC55FA" w:rsidP="00373792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 w:val="22"/>
                <w:szCs w:val="22"/>
                <w:lang w:val="zh-CN"/>
              </w:rPr>
            </w:pPr>
          </w:p>
        </w:tc>
      </w:tr>
      <w:tr w:rsidR="00FC55FA" w:rsidTr="001876DC">
        <w:trPr>
          <w:trHeight w:val="762"/>
          <w:jc w:val="center"/>
        </w:trPr>
        <w:tc>
          <w:tcPr>
            <w:tcW w:w="943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C55FA" w:rsidRDefault="001876DC" w:rsidP="00373792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产品外观及人机关系描述</w:t>
            </w:r>
          </w:p>
          <w:p w:rsidR="00FC55FA" w:rsidRDefault="00FC55FA" w:rsidP="00373792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Cs w:val="21"/>
                <w:lang w:val="zh-CN"/>
              </w:rPr>
            </w:pPr>
          </w:p>
          <w:p w:rsidR="0038632F" w:rsidRDefault="0038632F" w:rsidP="00373792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Cs w:val="21"/>
                <w:lang w:val="zh-CN"/>
              </w:rPr>
            </w:pPr>
          </w:p>
          <w:p w:rsidR="0038632F" w:rsidRDefault="0038632F" w:rsidP="00373792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Cs w:val="21"/>
                <w:lang w:val="zh-CN"/>
              </w:rPr>
            </w:pPr>
          </w:p>
          <w:p w:rsidR="001876DC" w:rsidRDefault="001876DC" w:rsidP="00373792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Cs w:val="21"/>
                <w:lang w:val="zh-CN"/>
              </w:rPr>
            </w:pPr>
          </w:p>
          <w:p w:rsidR="001876DC" w:rsidRDefault="001876DC" w:rsidP="00373792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Cs w:val="21"/>
                <w:lang w:val="zh-CN"/>
              </w:rPr>
            </w:pPr>
          </w:p>
          <w:p w:rsidR="00FC55FA" w:rsidRDefault="00FC55FA" w:rsidP="00373792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 w:val="22"/>
                <w:szCs w:val="22"/>
                <w:lang w:val="zh-CN"/>
              </w:rPr>
            </w:pPr>
          </w:p>
        </w:tc>
      </w:tr>
      <w:tr w:rsidR="00FC55FA" w:rsidTr="001876DC">
        <w:trPr>
          <w:trHeight w:val="763"/>
          <w:jc w:val="center"/>
        </w:trPr>
        <w:tc>
          <w:tcPr>
            <w:tcW w:w="943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876DC" w:rsidRDefault="001876DC" w:rsidP="001876DC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产品市场价值描述</w:t>
            </w:r>
          </w:p>
          <w:p w:rsidR="00FC55FA" w:rsidRDefault="00FC55FA" w:rsidP="00373792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Cs w:val="21"/>
                <w:lang w:val="zh-CN"/>
              </w:rPr>
            </w:pPr>
          </w:p>
          <w:p w:rsidR="00FC55FA" w:rsidRDefault="00FC55FA" w:rsidP="00373792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Cs w:val="21"/>
                <w:lang w:val="zh-CN"/>
              </w:rPr>
            </w:pPr>
          </w:p>
          <w:p w:rsidR="0038632F" w:rsidRDefault="0038632F" w:rsidP="00373792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Cs w:val="21"/>
                <w:lang w:val="zh-CN"/>
              </w:rPr>
            </w:pPr>
          </w:p>
          <w:p w:rsidR="0038632F" w:rsidRDefault="0038632F" w:rsidP="00373792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Cs w:val="21"/>
                <w:lang w:val="zh-CN"/>
              </w:rPr>
            </w:pPr>
          </w:p>
          <w:p w:rsidR="00FC55FA" w:rsidRDefault="00FC55FA" w:rsidP="00373792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 w:val="22"/>
                <w:szCs w:val="22"/>
                <w:lang w:val="zh-CN"/>
              </w:rPr>
            </w:pPr>
          </w:p>
          <w:p w:rsidR="001876DC" w:rsidRDefault="001876DC" w:rsidP="00373792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 w:val="22"/>
                <w:szCs w:val="22"/>
                <w:lang w:val="zh-CN"/>
              </w:rPr>
            </w:pPr>
          </w:p>
        </w:tc>
      </w:tr>
    </w:tbl>
    <w:p w:rsidR="001876DC" w:rsidRDefault="001876DC">
      <w:r>
        <w:br w:type="page"/>
      </w:r>
    </w:p>
    <w:tbl>
      <w:tblPr>
        <w:tblW w:w="9434" w:type="dxa"/>
        <w:jc w:val="center"/>
        <w:tblLayout w:type="fixed"/>
        <w:tblLook w:val="0000"/>
      </w:tblPr>
      <w:tblGrid>
        <w:gridCol w:w="1358"/>
        <w:gridCol w:w="4954"/>
        <w:gridCol w:w="3122"/>
      </w:tblGrid>
      <w:tr w:rsidR="00FC55FA" w:rsidTr="001876DC">
        <w:trPr>
          <w:trHeight w:val="625"/>
          <w:jc w:val="center"/>
        </w:trPr>
        <w:tc>
          <w:tcPr>
            <w:tcW w:w="13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C55FA" w:rsidRDefault="00FC55FA" w:rsidP="00373792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lastRenderedPageBreak/>
              <w:t>附件</w:t>
            </w:r>
          </w:p>
          <w:p w:rsidR="00FC55FA" w:rsidRDefault="00FC55FA" w:rsidP="00373792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 w:val="22"/>
                <w:szCs w:val="22"/>
                <w:lang w:val="zh-CN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清单：</w:t>
            </w:r>
          </w:p>
        </w:tc>
        <w:tc>
          <w:tcPr>
            <w:tcW w:w="4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C55FA" w:rsidRDefault="00FC55FA" w:rsidP="00373792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 w:val="22"/>
                <w:szCs w:val="22"/>
                <w:lang w:val="zh-CN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名称</w:t>
            </w: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C55FA" w:rsidRDefault="00FC55FA" w:rsidP="00373792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 w:val="22"/>
                <w:szCs w:val="22"/>
                <w:lang w:val="zh-CN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出具机构</w:t>
            </w:r>
          </w:p>
        </w:tc>
      </w:tr>
      <w:tr w:rsidR="00FC55FA" w:rsidTr="001876DC">
        <w:trPr>
          <w:trHeight w:val="625"/>
          <w:jc w:val="center"/>
        </w:trPr>
        <w:tc>
          <w:tcPr>
            <w:tcW w:w="13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C55FA" w:rsidRDefault="00FC55FA" w:rsidP="00373792">
            <w:pPr>
              <w:autoSpaceDE w:val="0"/>
              <w:autoSpaceDN w:val="0"/>
              <w:adjustRightInd w:val="0"/>
              <w:spacing w:after="200" w:line="276" w:lineRule="auto"/>
              <w:rPr>
                <w:rFonts w:ascii="宋体" w:cs="宋体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4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55FA" w:rsidRDefault="00FC55FA" w:rsidP="00373792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55FA" w:rsidRDefault="00FC55FA" w:rsidP="00373792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 w:val="22"/>
                <w:szCs w:val="22"/>
                <w:lang w:val="zh-CN"/>
              </w:rPr>
            </w:pPr>
          </w:p>
        </w:tc>
      </w:tr>
      <w:tr w:rsidR="00FC55FA" w:rsidTr="001876DC">
        <w:trPr>
          <w:trHeight w:val="625"/>
          <w:jc w:val="center"/>
        </w:trPr>
        <w:tc>
          <w:tcPr>
            <w:tcW w:w="13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C55FA" w:rsidRDefault="00FC55FA" w:rsidP="00373792">
            <w:pPr>
              <w:autoSpaceDE w:val="0"/>
              <w:autoSpaceDN w:val="0"/>
              <w:adjustRightInd w:val="0"/>
              <w:spacing w:after="200" w:line="276" w:lineRule="auto"/>
              <w:rPr>
                <w:rFonts w:ascii="宋体" w:cs="宋体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4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55FA" w:rsidRDefault="00FC55FA" w:rsidP="00373792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55FA" w:rsidRDefault="00FC55FA" w:rsidP="00373792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 w:val="22"/>
                <w:szCs w:val="22"/>
                <w:lang w:val="zh-CN"/>
              </w:rPr>
            </w:pPr>
          </w:p>
        </w:tc>
      </w:tr>
      <w:tr w:rsidR="00FC55FA" w:rsidTr="001876DC">
        <w:trPr>
          <w:trHeight w:val="625"/>
          <w:jc w:val="center"/>
        </w:trPr>
        <w:tc>
          <w:tcPr>
            <w:tcW w:w="13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C55FA" w:rsidRDefault="00FC55FA" w:rsidP="00373792">
            <w:pPr>
              <w:autoSpaceDE w:val="0"/>
              <w:autoSpaceDN w:val="0"/>
              <w:adjustRightInd w:val="0"/>
              <w:spacing w:after="200" w:line="276" w:lineRule="auto"/>
              <w:rPr>
                <w:rFonts w:ascii="宋体" w:cs="宋体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4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55FA" w:rsidRDefault="00FC55FA" w:rsidP="00373792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55FA" w:rsidRDefault="00FC55FA" w:rsidP="00373792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 w:val="22"/>
                <w:szCs w:val="22"/>
                <w:lang w:val="zh-CN"/>
              </w:rPr>
            </w:pPr>
          </w:p>
        </w:tc>
      </w:tr>
      <w:tr w:rsidR="00FC55FA" w:rsidTr="001876DC">
        <w:trPr>
          <w:trHeight w:val="625"/>
          <w:jc w:val="center"/>
        </w:trPr>
        <w:tc>
          <w:tcPr>
            <w:tcW w:w="13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C55FA" w:rsidRDefault="00FC55FA" w:rsidP="00373792">
            <w:pPr>
              <w:autoSpaceDE w:val="0"/>
              <w:autoSpaceDN w:val="0"/>
              <w:adjustRightInd w:val="0"/>
              <w:spacing w:after="200" w:line="276" w:lineRule="auto"/>
              <w:rPr>
                <w:rFonts w:ascii="宋体" w:cs="宋体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4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55FA" w:rsidRDefault="00FC55FA" w:rsidP="00373792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55FA" w:rsidRDefault="00FC55FA" w:rsidP="00373792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 w:val="22"/>
                <w:szCs w:val="22"/>
                <w:lang w:val="zh-CN"/>
              </w:rPr>
            </w:pPr>
          </w:p>
        </w:tc>
      </w:tr>
      <w:tr w:rsidR="00FC55FA" w:rsidTr="001876DC">
        <w:trPr>
          <w:trHeight w:val="625"/>
          <w:jc w:val="center"/>
        </w:trPr>
        <w:tc>
          <w:tcPr>
            <w:tcW w:w="13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C55FA" w:rsidRDefault="00FC55FA" w:rsidP="00373792">
            <w:pPr>
              <w:autoSpaceDE w:val="0"/>
              <w:autoSpaceDN w:val="0"/>
              <w:adjustRightInd w:val="0"/>
              <w:spacing w:after="200" w:line="276" w:lineRule="auto"/>
              <w:rPr>
                <w:rFonts w:ascii="宋体" w:cs="宋体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4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55FA" w:rsidRDefault="00FC55FA" w:rsidP="00373792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55FA" w:rsidRDefault="00FC55FA" w:rsidP="00373792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 w:val="22"/>
                <w:szCs w:val="22"/>
                <w:lang w:val="zh-CN"/>
              </w:rPr>
            </w:pPr>
          </w:p>
        </w:tc>
      </w:tr>
      <w:tr w:rsidR="00FC55FA" w:rsidTr="001876DC">
        <w:trPr>
          <w:trHeight w:val="625"/>
          <w:jc w:val="center"/>
        </w:trPr>
        <w:tc>
          <w:tcPr>
            <w:tcW w:w="13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C55FA" w:rsidRDefault="00FC55FA" w:rsidP="00373792">
            <w:pPr>
              <w:autoSpaceDE w:val="0"/>
              <w:autoSpaceDN w:val="0"/>
              <w:adjustRightInd w:val="0"/>
              <w:spacing w:after="200" w:line="276" w:lineRule="auto"/>
              <w:rPr>
                <w:rFonts w:ascii="宋体" w:cs="宋体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4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55FA" w:rsidRDefault="00FC55FA" w:rsidP="00373792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55FA" w:rsidRDefault="00FC55FA" w:rsidP="00373792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 w:val="22"/>
                <w:szCs w:val="22"/>
                <w:lang w:val="zh-CN"/>
              </w:rPr>
            </w:pPr>
          </w:p>
        </w:tc>
      </w:tr>
      <w:tr w:rsidR="00FC55FA" w:rsidTr="001876DC">
        <w:trPr>
          <w:trHeight w:val="625"/>
          <w:jc w:val="center"/>
        </w:trPr>
        <w:tc>
          <w:tcPr>
            <w:tcW w:w="13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C55FA" w:rsidRDefault="00FC55FA" w:rsidP="00373792">
            <w:pPr>
              <w:autoSpaceDE w:val="0"/>
              <w:autoSpaceDN w:val="0"/>
              <w:adjustRightInd w:val="0"/>
              <w:spacing w:after="200" w:line="276" w:lineRule="auto"/>
              <w:rPr>
                <w:rFonts w:ascii="宋体" w:cs="宋体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4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55FA" w:rsidRDefault="00FC55FA" w:rsidP="00373792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55FA" w:rsidRDefault="00FC55FA" w:rsidP="00373792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 w:val="22"/>
                <w:szCs w:val="22"/>
                <w:lang w:val="zh-CN"/>
              </w:rPr>
            </w:pPr>
          </w:p>
        </w:tc>
      </w:tr>
      <w:tr w:rsidR="00FC55FA" w:rsidTr="001876DC">
        <w:trPr>
          <w:trHeight w:val="4953"/>
          <w:jc w:val="center"/>
        </w:trPr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C55FA" w:rsidRDefault="00FC55FA" w:rsidP="00373792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 w:val="22"/>
                <w:szCs w:val="22"/>
                <w:lang w:val="zh-CN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产品外观照片（请附表后）：</w:t>
            </w:r>
          </w:p>
        </w:tc>
        <w:tc>
          <w:tcPr>
            <w:tcW w:w="80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55FA" w:rsidRDefault="00FC55FA" w:rsidP="00373792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Cs w:val="21"/>
                <w:lang w:val="zh-CN"/>
              </w:rPr>
            </w:pPr>
          </w:p>
          <w:p w:rsidR="00FC55FA" w:rsidRDefault="00FC55FA" w:rsidP="00373792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Cs w:val="21"/>
                <w:lang w:val="zh-CN"/>
              </w:rPr>
            </w:pPr>
          </w:p>
          <w:p w:rsidR="00FC55FA" w:rsidRDefault="00FC55FA" w:rsidP="00373792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Cs w:val="21"/>
                <w:lang w:val="zh-CN"/>
              </w:rPr>
            </w:pPr>
          </w:p>
          <w:p w:rsidR="00FC55FA" w:rsidRDefault="00FC55FA" w:rsidP="00373792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Cs w:val="21"/>
                <w:lang w:val="zh-CN"/>
              </w:rPr>
            </w:pPr>
          </w:p>
          <w:p w:rsidR="00FC55FA" w:rsidRDefault="00FC55FA" w:rsidP="00373792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Cs w:val="21"/>
                <w:lang w:val="zh-CN"/>
              </w:rPr>
            </w:pPr>
          </w:p>
          <w:p w:rsidR="00FC55FA" w:rsidRDefault="00FC55FA" w:rsidP="00373792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Cs w:val="21"/>
                <w:lang w:val="zh-CN"/>
              </w:rPr>
            </w:pPr>
          </w:p>
          <w:p w:rsidR="00FC55FA" w:rsidRDefault="00FC55FA" w:rsidP="00373792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Cs w:val="21"/>
                <w:lang w:val="zh-CN"/>
              </w:rPr>
            </w:pPr>
          </w:p>
          <w:p w:rsidR="00FC55FA" w:rsidRDefault="00FC55FA" w:rsidP="00373792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Cs w:val="21"/>
                <w:lang w:val="zh-CN"/>
              </w:rPr>
            </w:pPr>
          </w:p>
          <w:p w:rsidR="00FC55FA" w:rsidRDefault="00FC55FA" w:rsidP="00373792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Cs w:val="21"/>
                <w:lang w:val="zh-CN"/>
              </w:rPr>
            </w:pPr>
          </w:p>
          <w:p w:rsidR="00FC55FA" w:rsidRDefault="00FC55FA" w:rsidP="00373792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Cs w:val="21"/>
                <w:lang w:val="zh-CN"/>
              </w:rPr>
            </w:pPr>
          </w:p>
          <w:p w:rsidR="00FC55FA" w:rsidRDefault="00FC55FA" w:rsidP="00373792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Cs w:val="21"/>
                <w:lang w:val="zh-CN"/>
              </w:rPr>
            </w:pPr>
          </w:p>
          <w:p w:rsidR="00FC55FA" w:rsidRDefault="00FC55FA" w:rsidP="00373792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Cs w:val="21"/>
                <w:lang w:val="zh-CN"/>
              </w:rPr>
            </w:pPr>
          </w:p>
          <w:p w:rsidR="00FC55FA" w:rsidRDefault="00FC55FA" w:rsidP="00373792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Cs w:val="21"/>
                <w:lang w:val="zh-CN"/>
              </w:rPr>
            </w:pPr>
          </w:p>
          <w:p w:rsidR="00FC55FA" w:rsidRDefault="00FC55FA" w:rsidP="00373792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Cs w:val="21"/>
                <w:lang w:val="zh-CN"/>
              </w:rPr>
            </w:pPr>
          </w:p>
          <w:p w:rsidR="00FC55FA" w:rsidRDefault="00FC55FA" w:rsidP="00373792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Cs w:val="21"/>
                <w:lang w:val="zh-CN"/>
              </w:rPr>
            </w:pPr>
          </w:p>
          <w:p w:rsidR="00FC55FA" w:rsidRDefault="00FC55FA" w:rsidP="00373792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Cs w:val="21"/>
                <w:lang w:val="zh-CN"/>
              </w:rPr>
            </w:pPr>
          </w:p>
          <w:p w:rsidR="00FC55FA" w:rsidRDefault="00FC55FA" w:rsidP="00373792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Cs w:val="21"/>
                <w:lang w:val="zh-CN"/>
              </w:rPr>
            </w:pPr>
          </w:p>
          <w:p w:rsidR="00FC55FA" w:rsidRDefault="00FC55FA" w:rsidP="00373792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 w:val="22"/>
                <w:szCs w:val="22"/>
                <w:lang w:val="zh-CN"/>
              </w:rPr>
            </w:pPr>
          </w:p>
        </w:tc>
      </w:tr>
      <w:tr w:rsidR="00FC55FA" w:rsidTr="001876DC">
        <w:trPr>
          <w:trHeight w:val="2128"/>
          <w:jc w:val="center"/>
        </w:trPr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C55FA" w:rsidRDefault="00FC55FA" w:rsidP="00373792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 w:val="22"/>
                <w:szCs w:val="22"/>
                <w:lang w:val="zh-CN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请确认：</w:t>
            </w:r>
          </w:p>
        </w:tc>
        <w:tc>
          <w:tcPr>
            <w:tcW w:w="80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C55FA" w:rsidRDefault="00FC55FA" w:rsidP="00373792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本人确认以上申报产品为本公司/本人所属产品，无知识产权纷争。</w:t>
            </w:r>
          </w:p>
          <w:p w:rsidR="00FC55FA" w:rsidRDefault="00FC55FA" w:rsidP="00373792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Cs w:val="21"/>
                <w:lang w:val="zh-CN"/>
              </w:rPr>
            </w:pPr>
          </w:p>
          <w:p w:rsidR="00FC55FA" w:rsidRDefault="00FC55FA" w:rsidP="00373792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Cs w:val="21"/>
                <w:lang w:val="zh-CN"/>
              </w:rPr>
            </w:pPr>
          </w:p>
          <w:p w:rsidR="00FC55FA" w:rsidRDefault="00FC55FA" w:rsidP="00373792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 w:val="22"/>
                <w:szCs w:val="22"/>
                <w:lang w:val="zh-CN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负责人签字：</w:t>
            </w:r>
            <w:r>
              <w:rPr>
                <w:rFonts w:ascii="宋体" w:cs="宋体"/>
                <w:color w:val="000000"/>
                <w:kern w:val="0"/>
                <w:szCs w:val="21"/>
                <w:lang w:val="zh-CN"/>
              </w:rPr>
              <w:t xml:space="preserve">                    </w:t>
            </w:r>
            <w:r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日期：</w:t>
            </w:r>
          </w:p>
        </w:tc>
      </w:tr>
    </w:tbl>
    <w:p w:rsidR="00A36A6A" w:rsidRDefault="00A36A6A" w:rsidP="00FC55FA"/>
    <w:sectPr w:rsidR="00A36A6A" w:rsidSect="00823E68"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F4F" w:rsidRDefault="005A3F4F" w:rsidP="001876DC">
      <w:r>
        <w:separator/>
      </w:r>
    </w:p>
  </w:endnote>
  <w:endnote w:type="continuationSeparator" w:id="1">
    <w:p w:rsidR="005A3F4F" w:rsidRDefault="005A3F4F" w:rsidP="00187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F4F" w:rsidRDefault="005A3F4F" w:rsidP="001876DC">
      <w:r>
        <w:separator/>
      </w:r>
    </w:p>
  </w:footnote>
  <w:footnote w:type="continuationSeparator" w:id="1">
    <w:p w:rsidR="005A3F4F" w:rsidRDefault="005A3F4F" w:rsidP="001876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55FA"/>
    <w:rsid w:val="00003682"/>
    <w:rsid w:val="000049EB"/>
    <w:rsid w:val="000055C2"/>
    <w:rsid w:val="000110BA"/>
    <w:rsid w:val="000115FD"/>
    <w:rsid w:val="00012BD7"/>
    <w:rsid w:val="00025129"/>
    <w:rsid w:val="0004766E"/>
    <w:rsid w:val="0005522A"/>
    <w:rsid w:val="00055E34"/>
    <w:rsid w:val="00057ED1"/>
    <w:rsid w:val="000864FE"/>
    <w:rsid w:val="000911C4"/>
    <w:rsid w:val="00095BF9"/>
    <w:rsid w:val="000A2097"/>
    <w:rsid w:val="000A734A"/>
    <w:rsid w:val="000D07FB"/>
    <w:rsid w:val="000D49E4"/>
    <w:rsid w:val="000D7F66"/>
    <w:rsid w:val="000E2524"/>
    <w:rsid w:val="000E3053"/>
    <w:rsid w:val="000E7278"/>
    <w:rsid w:val="000F4489"/>
    <w:rsid w:val="000F4844"/>
    <w:rsid w:val="00112BDC"/>
    <w:rsid w:val="00131BAE"/>
    <w:rsid w:val="00133739"/>
    <w:rsid w:val="00160EBD"/>
    <w:rsid w:val="001702C2"/>
    <w:rsid w:val="00180671"/>
    <w:rsid w:val="0018733C"/>
    <w:rsid w:val="001876DC"/>
    <w:rsid w:val="00190633"/>
    <w:rsid w:val="001944A0"/>
    <w:rsid w:val="001965D7"/>
    <w:rsid w:val="001A7301"/>
    <w:rsid w:val="001A738B"/>
    <w:rsid w:val="001C0096"/>
    <w:rsid w:val="001C09F3"/>
    <w:rsid w:val="001C4A9A"/>
    <w:rsid w:val="001D261A"/>
    <w:rsid w:val="001F30CF"/>
    <w:rsid w:val="00204709"/>
    <w:rsid w:val="00204C90"/>
    <w:rsid w:val="00207113"/>
    <w:rsid w:val="00207F5A"/>
    <w:rsid w:val="002112ED"/>
    <w:rsid w:val="0023473D"/>
    <w:rsid w:val="002405E0"/>
    <w:rsid w:val="00242842"/>
    <w:rsid w:val="00245F55"/>
    <w:rsid w:val="00256AF5"/>
    <w:rsid w:val="00260338"/>
    <w:rsid w:val="002635BB"/>
    <w:rsid w:val="00263BC5"/>
    <w:rsid w:val="002712D3"/>
    <w:rsid w:val="002842CC"/>
    <w:rsid w:val="00285219"/>
    <w:rsid w:val="00285EBB"/>
    <w:rsid w:val="00296A2B"/>
    <w:rsid w:val="00297092"/>
    <w:rsid w:val="002A09B1"/>
    <w:rsid w:val="002A21BD"/>
    <w:rsid w:val="002B4DE8"/>
    <w:rsid w:val="002C0388"/>
    <w:rsid w:val="002D4679"/>
    <w:rsid w:val="002D728E"/>
    <w:rsid w:val="002E37AA"/>
    <w:rsid w:val="003031B3"/>
    <w:rsid w:val="0033142C"/>
    <w:rsid w:val="00344B89"/>
    <w:rsid w:val="0035342A"/>
    <w:rsid w:val="00371451"/>
    <w:rsid w:val="00371459"/>
    <w:rsid w:val="0038632F"/>
    <w:rsid w:val="003A24AF"/>
    <w:rsid w:val="003A6F98"/>
    <w:rsid w:val="003B077C"/>
    <w:rsid w:val="003B1CBF"/>
    <w:rsid w:val="003B2842"/>
    <w:rsid w:val="003B3618"/>
    <w:rsid w:val="003B6588"/>
    <w:rsid w:val="003B698C"/>
    <w:rsid w:val="003B78B0"/>
    <w:rsid w:val="003D551A"/>
    <w:rsid w:val="003E0BBF"/>
    <w:rsid w:val="003E161F"/>
    <w:rsid w:val="003E28D3"/>
    <w:rsid w:val="003F15FE"/>
    <w:rsid w:val="003F4E58"/>
    <w:rsid w:val="003F5ECD"/>
    <w:rsid w:val="004244EF"/>
    <w:rsid w:val="004540A5"/>
    <w:rsid w:val="00461CC1"/>
    <w:rsid w:val="00464097"/>
    <w:rsid w:val="004A1B20"/>
    <w:rsid w:val="004B1005"/>
    <w:rsid w:val="004B1852"/>
    <w:rsid w:val="004C5739"/>
    <w:rsid w:val="004D07BF"/>
    <w:rsid w:val="004D43FF"/>
    <w:rsid w:val="004F21A7"/>
    <w:rsid w:val="004F5AB8"/>
    <w:rsid w:val="00502A14"/>
    <w:rsid w:val="0050470D"/>
    <w:rsid w:val="00516C67"/>
    <w:rsid w:val="00542789"/>
    <w:rsid w:val="00546C03"/>
    <w:rsid w:val="0055511C"/>
    <w:rsid w:val="005564E0"/>
    <w:rsid w:val="00571645"/>
    <w:rsid w:val="0058371E"/>
    <w:rsid w:val="0058389C"/>
    <w:rsid w:val="00587371"/>
    <w:rsid w:val="005927F3"/>
    <w:rsid w:val="005A3F4F"/>
    <w:rsid w:val="005A4D5C"/>
    <w:rsid w:val="005B5212"/>
    <w:rsid w:val="005C5B9D"/>
    <w:rsid w:val="005E40F2"/>
    <w:rsid w:val="005E69B5"/>
    <w:rsid w:val="005F1ABE"/>
    <w:rsid w:val="0060710F"/>
    <w:rsid w:val="0061538C"/>
    <w:rsid w:val="00616EEA"/>
    <w:rsid w:val="00635161"/>
    <w:rsid w:val="006449EF"/>
    <w:rsid w:val="00647C34"/>
    <w:rsid w:val="006561AB"/>
    <w:rsid w:val="00664513"/>
    <w:rsid w:val="006652EA"/>
    <w:rsid w:val="00673009"/>
    <w:rsid w:val="006A5F63"/>
    <w:rsid w:val="006B3E77"/>
    <w:rsid w:val="006B5EF5"/>
    <w:rsid w:val="006B7864"/>
    <w:rsid w:val="006B7C43"/>
    <w:rsid w:val="006C2B22"/>
    <w:rsid w:val="006C7713"/>
    <w:rsid w:val="006D74F2"/>
    <w:rsid w:val="006F34B4"/>
    <w:rsid w:val="006F4B06"/>
    <w:rsid w:val="00704383"/>
    <w:rsid w:val="00736782"/>
    <w:rsid w:val="007451B3"/>
    <w:rsid w:val="00746C3D"/>
    <w:rsid w:val="007563D8"/>
    <w:rsid w:val="00774512"/>
    <w:rsid w:val="0077782C"/>
    <w:rsid w:val="00781F7E"/>
    <w:rsid w:val="00785287"/>
    <w:rsid w:val="00790F19"/>
    <w:rsid w:val="007937CD"/>
    <w:rsid w:val="007A144E"/>
    <w:rsid w:val="007A6DD1"/>
    <w:rsid w:val="007B2E84"/>
    <w:rsid w:val="007B7061"/>
    <w:rsid w:val="007E0C6B"/>
    <w:rsid w:val="007E443C"/>
    <w:rsid w:val="007F1A81"/>
    <w:rsid w:val="00805C71"/>
    <w:rsid w:val="008237B7"/>
    <w:rsid w:val="00823E68"/>
    <w:rsid w:val="008261A7"/>
    <w:rsid w:val="008269A4"/>
    <w:rsid w:val="00843C2E"/>
    <w:rsid w:val="00846FAF"/>
    <w:rsid w:val="0085312D"/>
    <w:rsid w:val="00857B4A"/>
    <w:rsid w:val="00867DA0"/>
    <w:rsid w:val="00872775"/>
    <w:rsid w:val="0088359B"/>
    <w:rsid w:val="0088416A"/>
    <w:rsid w:val="00894E3C"/>
    <w:rsid w:val="008A086D"/>
    <w:rsid w:val="008A7389"/>
    <w:rsid w:val="008C213F"/>
    <w:rsid w:val="008D06E0"/>
    <w:rsid w:val="008D59D6"/>
    <w:rsid w:val="008D7F14"/>
    <w:rsid w:val="008E56D4"/>
    <w:rsid w:val="008F2AE4"/>
    <w:rsid w:val="008F7D1D"/>
    <w:rsid w:val="00913C32"/>
    <w:rsid w:val="009156F3"/>
    <w:rsid w:val="00921CDA"/>
    <w:rsid w:val="00942931"/>
    <w:rsid w:val="00950D1C"/>
    <w:rsid w:val="0096273A"/>
    <w:rsid w:val="00963353"/>
    <w:rsid w:val="00967E1B"/>
    <w:rsid w:val="00981122"/>
    <w:rsid w:val="009977C3"/>
    <w:rsid w:val="009D7D37"/>
    <w:rsid w:val="009E0B23"/>
    <w:rsid w:val="00A02AD6"/>
    <w:rsid w:val="00A060F6"/>
    <w:rsid w:val="00A125ED"/>
    <w:rsid w:val="00A208B2"/>
    <w:rsid w:val="00A2357B"/>
    <w:rsid w:val="00A32EF5"/>
    <w:rsid w:val="00A3435D"/>
    <w:rsid w:val="00A36A6A"/>
    <w:rsid w:val="00A422C4"/>
    <w:rsid w:val="00A46B8B"/>
    <w:rsid w:val="00A47F5A"/>
    <w:rsid w:val="00A53A43"/>
    <w:rsid w:val="00A54F0B"/>
    <w:rsid w:val="00A57501"/>
    <w:rsid w:val="00A61F65"/>
    <w:rsid w:val="00A6310B"/>
    <w:rsid w:val="00A66784"/>
    <w:rsid w:val="00A805EB"/>
    <w:rsid w:val="00A95C5E"/>
    <w:rsid w:val="00AA7F92"/>
    <w:rsid w:val="00AE56BC"/>
    <w:rsid w:val="00AF37FA"/>
    <w:rsid w:val="00AF6A13"/>
    <w:rsid w:val="00B05DAA"/>
    <w:rsid w:val="00B11280"/>
    <w:rsid w:val="00B20520"/>
    <w:rsid w:val="00B31F6B"/>
    <w:rsid w:val="00B42542"/>
    <w:rsid w:val="00B54C3B"/>
    <w:rsid w:val="00B64021"/>
    <w:rsid w:val="00B66898"/>
    <w:rsid w:val="00B70DED"/>
    <w:rsid w:val="00B7605C"/>
    <w:rsid w:val="00B8508D"/>
    <w:rsid w:val="00B914ED"/>
    <w:rsid w:val="00B95BA5"/>
    <w:rsid w:val="00B96001"/>
    <w:rsid w:val="00B971DF"/>
    <w:rsid w:val="00BA453F"/>
    <w:rsid w:val="00BC14CE"/>
    <w:rsid w:val="00BD4375"/>
    <w:rsid w:val="00BE6BAC"/>
    <w:rsid w:val="00C0235D"/>
    <w:rsid w:val="00C0567A"/>
    <w:rsid w:val="00C10AC6"/>
    <w:rsid w:val="00C15BBB"/>
    <w:rsid w:val="00C2221B"/>
    <w:rsid w:val="00C32DE2"/>
    <w:rsid w:val="00C37566"/>
    <w:rsid w:val="00C41D05"/>
    <w:rsid w:val="00C63ACB"/>
    <w:rsid w:val="00C808EB"/>
    <w:rsid w:val="00C82469"/>
    <w:rsid w:val="00C846A0"/>
    <w:rsid w:val="00C87E63"/>
    <w:rsid w:val="00CA450E"/>
    <w:rsid w:val="00CA660D"/>
    <w:rsid w:val="00CD1615"/>
    <w:rsid w:val="00CD1BE3"/>
    <w:rsid w:val="00CE59F6"/>
    <w:rsid w:val="00D01587"/>
    <w:rsid w:val="00D05E9D"/>
    <w:rsid w:val="00D15D86"/>
    <w:rsid w:val="00D47C75"/>
    <w:rsid w:val="00D66920"/>
    <w:rsid w:val="00D73FFA"/>
    <w:rsid w:val="00D74CA1"/>
    <w:rsid w:val="00D83638"/>
    <w:rsid w:val="00D94976"/>
    <w:rsid w:val="00DB19CC"/>
    <w:rsid w:val="00DD3986"/>
    <w:rsid w:val="00DE4164"/>
    <w:rsid w:val="00DF319A"/>
    <w:rsid w:val="00DF36EC"/>
    <w:rsid w:val="00E37DB5"/>
    <w:rsid w:val="00E57AD2"/>
    <w:rsid w:val="00E6130E"/>
    <w:rsid w:val="00E62540"/>
    <w:rsid w:val="00E63AB2"/>
    <w:rsid w:val="00E75C46"/>
    <w:rsid w:val="00E93E36"/>
    <w:rsid w:val="00EA1510"/>
    <w:rsid w:val="00EB1872"/>
    <w:rsid w:val="00ED2CD8"/>
    <w:rsid w:val="00EE3901"/>
    <w:rsid w:val="00EF1177"/>
    <w:rsid w:val="00EF2C70"/>
    <w:rsid w:val="00F07D34"/>
    <w:rsid w:val="00F138B9"/>
    <w:rsid w:val="00F149E2"/>
    <w:rsid w:val="00F22D03"/>
    <w:rsid w:val="00F2366B"/>
    <w:rsid w:val="00F271AC"/>
    <w:rsid w:val="00F341E8"/>
    <w:rsid w:val="00F42DCE"/>
    <w:rsid w:val="00F56643"/>
    <w:rsid w:val="00F85CE1"/>
    <w:rsid w:val="00F91C2B"/>
    <w:rsid w:val="00F96E41"/>
    <w:rsid w:val="00FB5423"/>
    <w:rsid w:val="00FC03C2"/>
    <w:rsid w:val="00FC55FA"/>
    <w:rsid w:val="00FE527D"/>
    <w:rsid w:val="00FF6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5F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876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876D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876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876D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0ACE1-9C0D-41A2-B481-391D5A63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</Words>
  <Characters>405</Characters>
  <Application>Microsoft Office Word</Application>
  <DocSecurity>0</DocSecurity>
  <Lines>3</Lines>
  <Paragraphs>1</Paragraphs>
  <ScaleCrop>false</ScaleCrop>
  <Company>Microsoft</Company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FENGREAL</dc:creator>
  <cp:lastModifiedBy>XUEFENGREAL</cp:lastModifiedBy>
  <cp:revision>3</cp:revision>
  <dcterms:created xsi:type="dcterms:W3CDTF">2019-03-13T01:13:00Z</dcterms:created>
  <dcterms:modified xsi:type="dcterms:W3CDTF">2019-03-14T02:41:00Z</dcterms:modified>
</cp:coreProperties>
</file>